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99" w:rsidRDefault="000C442C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C442C" w:rsidRDefault="000C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0C442C" w:rsidRDefault="000C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7.12.2020.</w:t>
      </w:r>
    </w:p>
    <w:p w:rsidR="000C442C" w:rsidRDefault="000C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руппа №3, 1 год обучения</w:t>
      </w:r>
    </w:p>
    <w:p w:rsidR="000C442C" w:rsidRDefault="000C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о занятия 10.00</w:t>
      </w:r>
    </w:p>
    <w:p w:rsidR="000C442C" w:rsidRDefault="000C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ногообраз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3833B0">
        <w:rPr>
          <w:rFonts w:ascii="Times New Roman" w:hAnsi="Times New Roman" w:cs="Times New Roman"/>
          <w:sz w:val="28"/>
          <w:szCs w:val="28"/>
        </w:rPr>
        <w:t>. Растения эндемики</w:t>
      </w:r>
      <w:r w:rsidR="008B44C2">
        <w:rPr>
          <w:rFonts w:ascii="Times New Roman" w:hAnsi="Times New Roman" w:cs="Times New Roman"/>
          <w:sz w:val="28"/>
          <w:szCs w:val="28"/>
        </w:rPr>
        <w:t xml:space="preserve"> и космополиты</w:t>
      </w:r>
      <w:r w:rsidR="003833B0">
        <w:rPr>
          <w:rFonts w:ascii="Times New Roman" w:hAnsi="Times New Roman" w:cs="Times New Roman"/>
          <w:sz w:val="28"/>
          <w:szCs w:val="28"/>
        </w:rPr>
        <w:t>. Реликтовые растения»</w:t>
      </w:r>
      <w:r w:rsidR="00695BEF">
        <w:rPr>
          <w:rFonts w:ascii="Times New Roman" w:hAnsi="Times New Roman" w:cs="Times New Roman"/>
          <w:sz w:val="28"/>
          <w:szCs w:val="28"/>
        </w:rPr>
        <w:t>.</w:t>
      </w:r>
    </w:p>
    <w:p w:rsidR="00160B51" w:rsidRDefault="008B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брый день, ребята! Продолжим наше знакомство с растениями.</w:t>
      </w:r>
      <w:r w:rsidR="00160B51">
        <w:rPr>
          <w:rFonts w:ascii="Times New Roman" w:hAnsi="Times New Roman" w:cs="Times New Roman"/>
          <w:sz w:val="28"/>
          <w:szCs w:val="28"/>
        </w:rPr>
        <w:t xml:space="preserve"> Сегодня поговорим о растениях, которые растут повсюду и о растениях, которые можно встретить лишь в некоторых районах Земли. Но сначала отгадайте загадки:</w:t>
      </w:r>
    </w:p>
    <w:p w:rsidR="00160B51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ранил ты в походе ногу.</w:t>
      </w:r>
    </w:p>
    <w:p w:rsidR="00160B51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талость не даёт идти-</w:t>
      </w:r>
    </w:p>
    <w:p w:rsidR="00160B51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гнись: солдатик у дороги</w:t>
      </w:r>
    </w:p>
    <w:p w:rsidR="00B7659A" w:rsidRDefault="0016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 помочь тебе в пути.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- сорняк, он- цветок,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болезни мне помог.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присяду на диванчик,</w:t>
      </w:r>
    </w:p>
    <w:p w:rsidR="00B7659A" w:rsidRDefault="00B7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помню жёлтый….</w:t>
      </w:r>
    </w:p>
    <w:p w:rsidR="00802488" w:rsidRDefault="00802488">
      <w:pPr>
        <w:rPr>
          <w:rFonts w:ascii="Times New Roman" w:hAnsi="Times New Roman" w:cs="Times New Roman"/>
          <w:sz w:val="28"/>
          <w:szCs w:val="28"/>
        </w:rPr>
      </w:pPr>
    </w:p>
    <w:p w:rsidR="00802488" w:rsidRDefault="00802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конечно, это знакомые всем нам подорожник и одуванчик! Если бы мы загадили эти загадки детям, живущим в других уголках нашей огромной стра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, или в Северной Америке, им тоже были бы знакомы эти растения. Потому что растут они повсюду.</w:t>
      </w:r>
    </w:p>
    <w:p w:rsidR="00802488" w:rsidRDefault="00802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е растения называют КОСМОПОЛИТЫ</w:t>
      </w:r>
      <w:r w:rsidR="006150CD">
        <w:rPr>
          <w:rFonts w:ascii="Times New Roman" w:hAnsi="Times New Roman" w:cs="Times New Roman"/>
          <w:sz w:val="28"/>
          <w:szCs w:val="28"/>
        </w:rPr>
        <w:t>. Они имеют широкую экологическую амплитуду, то есть легко приспосабливаются к различным условиям.</w:t>
      </w:r>
    </w:p>
    <w:p w:rsidR="00B7659A" w:rsidRDefault="00802488">
      <w:pPr>
        <w:rPr>
          <w:rFonts w:ascii="Times New Roman" w:hAnsi="Times New Roman" w:cs="Times New Roman"/>
          <w:sz w:val="28"/>
          <w:szCs w:val="28"/>
        </w:rPr>
      </w:pPr>
      <w:r w:rsidRPr="008024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https://ds04.infourok.ru/uploads/ex/05ae/000cea75-1ad0964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ae/000cea75-1ad09642/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C2" w:rsidRDefault="008B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88" w:rsidRDefault="00615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есть растения, которые встречаются только </w:t>
      </w:r>
      <w:r w:rsidR="004550C2">
        <w:rPr>
          <w:rFonts w:ascii="Times New Roman" w:hAnsi="Times New Roman" w:cs="Times New Roman"/>
          <w:sz w:val="28"/>
          <w:szCs w:val="28"/>
        </w:rPr>
        <w:t>в каком-то одном районе Земли или только на одном материке.</w:t>
      </w:r>
      <w:r w:rsidR="00DF15BD">
        <w:rPr>
          <w:rFonts w:ascii="Times New Roman" w:hAnsi="Times New Roman" w:cs="Times New Roman"/>
          <w:sz w:val="28"/>
          <w:szCs w:val="28"/>
        </w:rPr>
        <w:t xml:space="preserve"> И больше нигде! Такие растения наз</w:t>
      </w:r>
      <w:r w:rsidR="00ED2D7C">
        <w:rPr>
          <w:rFonts w:ascii="Times New Roman" w:hAnsi="Times New Roman" w:cs="Times New Roman"/>
          <w:sz w:val="28"/>
          <w:szCs w:val="28"/>
        </w:rPr>
        <w:t>ывают</w:t>
      </w:r>
      <w:r w:rsidR="00ED2D7C" w:rsidRPr="00ED2D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62175" cy="3629025"/>
            <wp:effectExtent l="0" t="0" r="9525" b="9525"/>
            <wp:docPr id="6" name="Рисунок 6" descr="hello_html_26ee18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6ee184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5BD">
        <w:rPr>
          <w:rFonts w:ascii="Times New Roman" w:hAnsi="Times New Roman" w:cs="Times New Roman"/>
          <w:sz w:val="28"/>
          <w:szCs w:val="28"/>
        </w:rPr>
        <w:t xml:space="preserve"> ЭНДЕМИКИ.</w:t>
      </w:r>
      <w:r w:rsidR="00ED7888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spellStart"/>
      <w:r w:rsidR="00ED7888">
        <w:rPr>
          <w:rFonts w:ascii="Times New Roman" w:hAnsi="Times New Roman" w:cs="Times New Roman"/>
          <w:sz w:val="28"/>
          <w:szCs w:val="28"/>
        </w:rPr>
        <w:t>линнея</w:t>
      </w:r>
      <w:proofErr w:type="spellEnd"/>
      <w:r w:rsidR="00ED7888">
        <w:rPr>
          <w:rFonts w:ascii="Times New Roman" w:hAnsi="Times New Roman" w:cs="Times New Roman"/>
          <w:sz w:val="28"/>
          <w:szCs w:val="28"/>
        </w:rPr>
        <w:t xml:space="preserve"> </w:t>
      </w:r>
      <w:r w:rsidR="00ED7888">
        <w:rPr>
          <w:rFonts w:ascii="Times New Roman" w:hAnsi="Times New Roman" w:cs="Times New Roman"/>
          <w:sz w:val="28"/>
          <w:szCs w:val="28"/>
        </w:rPr>
        <w:lastRenderedPageBreak/>
        <w:t xml:space="preserve">северная, которую вы видите на картинке-эндемик Урала. Ниже на картинках вы </w:t>
      </w:r>
      <w:proofErr w:type="gramStart"/>
      <w:r w:rsidR="00ED7888">
        <w:rPr>
          <w:rFonts w:ascii="Times New Roman" w:hAnsi="Times New Roman" w:cs="Times New Roman"/>
          <w:sz w:val="28"/>
          <w:szCs w:val="28"/>
        </w:rPr>
        <w:t>видите  пион</w:t>
      </w:r>
      <w:proofErr w:type="gramEnd"/>
      <w:r w:rsidR="00ED7888">
        <w:rPr>
          <w:rFonts w:ascii="Times New Roman" w:hAnsi="Times New Roman" w:cs="Times New Roman"/>
          <w:sz w:val="28"/>
          <w:szCs w:val="28"/>
        </w:rPr>
        <w:t xml:space="preserve"> уклоняющийся (1)</w:t>
      </w:r>
    </w:p>
    <w:p w:rsidR="00ED7888" w:rsidRDefault="00E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ин башмачок настоящий (2)</w:t>
      </w:r>
    </w:p>
    <w:p w:rsidR="00ED7888" w:rsidRDefault="00E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еницу пермскую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)</w:t>
      </w:r>
      <w:r w:rsidR="00DF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52" w:rsidRDefault="00080152" w:rsidP="00080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88" w:rsidRDefault="00080152" w:rsidP="000801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7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D7888" w:rsidRPr="00080152" w:rsidRDefault="00080152" w:rsidP="000801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801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5BD" w:rsidRDefault="00DF1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D7C" w:rsidRPr="00ED2D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19375" cy="1962150"/>
            <wp:effectExtent l="0" t="0" r="9525" b="0"/>
            <wp:docPr id="7" name="Рисунок 7" descr="hello_html_m1d3d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d3d6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52">
        <w:rPr>
          <w:rFonts w:ascii="Times New Roman" w:hAnsi="Times New Roman" w:cs="Times New Roman"/>
          <w:sz w:val="28"/>
          <w:szCs w:val="28"/>
        </w:rPr>
        <w:t>2</w:t>
      </w:r>
      <w:r w:rsidR="00ED2D7C" w:rsidRPr="00ED2D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23975" cy="1019175"/>
            <wp:effectExtent l="0" t="0" r="9525" b="9525"/>
            <wp:docPr id="8" name="Рисунок 8" descr="hello_html_389a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389a92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D7C" w:rsidRPr="00ED2D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48000" cy="4324350"/>
            <wp:effectExtent l="0" t="0" r="0" b="0"/>
            <wp:docPr id="9" name="Рисунок 9" descr="hello_html_m3c18c0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3c18c0d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52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80152" w:rsidRDefault="0008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 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эндемиками Урала.</w:t>
      </w:r>
    </w:p>
    <w:p w:rsidR="00080152" w:rsidRDefault="0008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емичные растения нуждаются в охране и бережном отношении к ним.</w:t>
      </w:r>
    </w:p>
    <w:p w:rsidR="003B5140" w:rsidRDefault="003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ебята, флора нашей Земли сохранила некоторые виды растений, произраставшие в минувшие геологические эпохи. Такие растения называют РЕЛИКТОВЫМИ. Например, некоторые виды папоротников- ровесники динозавров. Они появились на Земле в мезозойскую эру.</w:t>
      </w:r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помните, с какими группами растений мы познакомились:</w:t>
      </w:r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ополиты, растения эндемики, реликтовые растения. </w:t>
      </w:r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, прошу вас к следующему занятию подготовить небольшие сообщения о лекарственных растениях по плану:</w:t>
      </w:r>
    </w:p>
    <w:p w:rsidR="00992910" w:rsidRDefault="00992910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стения.</w:t>
      </w:r>
    </w:p>
    <w:p w:rsidR="00992910" w:rsidRDefault="00992910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тёт это растение.</w:t>
      </w:r>
    </w:p>
    <w:p w:rsidR="00992910" w:rsidRDefault="00992910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его относят к лекарственны</w:t>
      </w:r>
      <w:r w:rsidR="003C323D">
        <w:rPr>
          <w:rFonts w:ascii="Times New Roman" w:hAnsi="Times New Roman" w:cs="Times New Roman"/>
          <w:sz w:val="28"/>
          <w:szCs w:val="28"/>
        </w:rPr>
        <w:t>м.</w:t>
      </w:r>
    </w:p>
    <w:p w:rsidR="003C323D" w:rsidRPr="00992910" w:rsidRDefault="003C323D" w:rsidP="00992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ли тебе использовать это растение для лечения</w:t>
      </w:r>
      <w:r w:rsidRPr="003C323D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992910" w:rsidRDefault="0099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елаю успехов!</w:t>
      </w:r>
    </w:p>
    <w:sectPr w:rsidR="0099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34DCB"/>
    <w:multiLevelType w:val="hybridMultilevel"/>
    <w:tmpl w:val="199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F69DA"/>
    <w:multiLevelType w:val="hybridMultilevel"/>
    <w:tmpl w:val="EB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A3"/>
    <w:rsid w:val="00080152"/>
    <w:rsid w:val="000C442C"/>
    <w:rsid w:val="00160B51"/>
    <w:rsid w:val="003833B0"/>
    <w:rsid w:val="003B5140"/>
    <w:rsid w:val="003C323D"/>
    <w:rsid w:val="004550C2"/>
    <w:rsid w:val="005B0399"/>
    <w:rsid w:val="006150CD"/>
    <w:rsid w:val="00695BEF"/>
    <w:rsid w:val="006D22D3"/>
    <w:rsid w:val="00802488"/>
    <w:rsid w:val="008B44C2"/>
    <w:rsid w:val="00992910"/>
    <w:rsid w:val="00B7659A"/>
    <w:rsid w:val="00DF15BD"/>
    <w:rsid w:val="00ED2D7C"/>
    <w:rsid w:val="00ED7888"/>
    <w:rsid w:val="00F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94830-5A6B-4756-B044-09471F4A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D8A4-D73A-4190-A585-1293C415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12-06T12:50:00Z</dcterms:created>
  <dcterms:modified xsi:type="dcterms:W3CDTF">2020-12-06T15:51:00Z</dcterms:modified>
</cp:coreProperties>
</file>